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71" w:rsidRPr="00774771" w:rsidRDefault="00774771" w:rsidP="00774771">
      <w:pPr>
        <w:pStyle w:val="NormalnyWeb"/>
        <w:spacing w:after="0"/>
        <w:rPr>
          <w:b/>
          <w:color w:val="343434"/>
          <w:spacing w:val="2"/>
        </w:rPr>
      </w:pPr>
      <w:r w:rsidRPr="00774771">
        <w:rPr>
          <w:b/>
          <w:color w:val="343434"/>
          <w:spacing w:val="2"/>
        </w:rPr>
        <w:t>Witamy serdecznie Rodziców i Dzieci z grupy I</w:t>
      </w:r>
    </w:p>
    <w:p w:rsidR="00F967EA" w:rsidRPr="00774771" w:rsidRDefault="00774771" w:rsidP="00774771">
      <w:pPr>
        <w:pStyle w:val="NormalnyWeb"/>
        <w:spacing w:before="0" w:beforeAutospacing="0" w:after="0" w:afterAutospacing="0"/>
        <w:rPr>
          <w:b/>
          <w:color w:val="343434"/>
          <w:spacing w:val="2"/>
        </w:rPr>
      </w:pPr>
      <w:r w:rsidRPr="00774771">
        <w:rPr>
          <w:b/>
          <w:color w:val="343434"/>
          <w:spacing w:val="2"/>
        </w:rPr>
        <w:t>Drogie dzieci!</w:t>
      </w:r>
      <w:r>
        <w:rPr>
          <w:b/>
          <w:color w:val="343434"/>
          <w:spacing w:val="2"/>
        </w:rPr>
        <w:t xml:space="preserve"> Zapraszamy do wspólnej zabawy .</w:t>
      </w:r>
    </w:p>
    <w:p w:rsidR="00774771" w:rsidRPr="00F967EA" w:rsidRDefault="00774771" w:rsidP="00774771">
      <w:pPr>
        <w:pStyle w:val="NormalnyWeb"/>
        <w:spacing w:before="0" w:beforeAutospacing="0" w:after="0" w:afterAutospacing="0"/>
        <w:rPr>
          <w:color w:val="343434"/>
          <w:spacing w:val="2"/>
        </w:rPr>
      </w:pPr>
    </w:p>
    <w:p w:rsidR="00F967EA" w:rsidRPr="00F967EA" w:rsidRDefault="00F967EA" w:rsidP="00F967EA">
      <w:pPr>
        <w:pStyle w:val="NormalnyWeb"/>
        <w:spacing w:before="0" w:beforeAutospacing="0" w:after="0" w:afterAutospacing="0"/>
        <w:rPr>
          <w:color w:val="343434"/>
          <w:spacing w:val="2"/>
        </w:rPr>
      </w:pPr>
      <w:r w:rsidRPr="00F967EA">
        <w:rPr>
          <w:color w:val="343434"/>
          <w:spacing w:val="2"/>
        </w:rPr>
        <w:t xml:space="preserve">08.05.2020 Temat: Zabawy ruchowe: </w:t>
      </w:r>
      <w:r w:rsidR="00774771">
        <w:rPr>
          <w:color w:val="343434"/>
          <w:spacing w:val="2"/>
        </w:rPr>
        <w:t>„Nasze podróże</w:t>
      </w:r>
      <w:r w:rsidRPr="00F967EA">
        <w:rPr>
          <w:color w:val="343434"/>
          <w:spacing w:val="2"/>
        </w:rPr>
        <w:t>”</w:t>
      </w:r>
    </w:p>
    <w:p w:rsidR="00F967EA" w:rsidRDefault="00F967EA" w:rsidP="00F967EA">
      <w:pPr>
        <w:pStyle w:val="NormalnyWeb"/>
        <w:spacing w:before="0" w:beforeAutospacing="0" w:after="0" w:afterAutospacing="0"/>
        <w:rPr>
          <w:color w:val="343434"/>
          <w:spacing w:val="2"/>
        </w:rPr>
      </w:pPr>
      <w:r w:rsidRPr="00F967EA">
        <w:rPr>
          <w:color w:val="343434"/>
          <w:spacing w:val="2"/>
        </w:rPr>
        <w:t> </w:t>
      </w:r>
    </w:p>
    <w:p w:rsidR="000E63E2" w:rsidRPr="00574F10" w:rsidRDefault="000E63E2" w:rsidP="00F967EA">
      <w:pPr>
        <w:pStyle w:val="NormalnyWeb"/>
        <w:spacing w:before="0" w:beforeAutospacing="0" w:after="0" w:afterAutospacing="0"/>
        <w:rPr>
          <w:b/>
          <w:color w:val="343434"/>
          <w:spacing w:val="2"/>
        </w:rPr>
      </w:pPr>
      <w:r w:rsidRPr="00574F10">
        <w:rPr>
          <w:b/>
          <w:color w:val="343434"/>
          <w:spacing w:val="2"/>
        </w:rPr>
        <w:t>Opowieść ruchowa: „Jedziemy na wycieczkę”.</w:t>
      </w:r>
    </w:p>
    <w:p w:rsidR="000E63E2" w:rsidRDefault="000E63E2" w:rsidP="00F967EA">
      <w:pPr>
        <w:pStyle w:val="NormalnyWeb"/>
        <w:spacing w:before="0" w:beforeAutospacing="0" w:after="0" w:afterAutospacing="0"/>
        <w:rPr>
          <w:color w:val="343434"/>
          <w:spacing w:val="2"/>
        </w:rPr>
      </w:pPr>
    </w:p>
    <w:p w:rsidR="000E63E2" w:rsidRDefault="000E63E2" w:rsidP="00F967EA">
      <w:pPr>
        <w:pStyle w:val="NormalnyWeb"/>
        <w:spacing w:before="0" w:beforeAutospacing="0" w:after="0" w:afterAutospacing="0"/>
        <w:rPr>
          <w:color w:val="343434"/>
          <w:spacing w:val="2"/>
        </w:rPr>
      </w:pPr>
      <w:r>
        <w:rPr>
          <w:color w:val="343434"/>
          <w:spacing w:val="2"/>
        </w:rPr>
        <w:t>Rodzic opowiada, a dzieci ruchem naśladują wymieniane czynności:</w:t>
      </w:r>
    </w:p>
    <w:p w:rsidR="000E63E2" w:rsidRDefault="000E63E2" w:rsidP="00F967EA">
      <w:pPr>
        <w:pStyle w:val="NormalnyWeb"/>
        <w:spacing w:before="0" w:beforeAutospacing="0" w:after="0" w:afterAutospacing="0"/>
        <w:rPr>
          <w:color w:val="343434"/>
          <w:spacing w:val="2"/>
        </w:rPr>
      </w:pPr>
    </w:p>
    <w:p w:rsidR="000E63E2" w:rsidRDefault="000E63E2" w:rsidP="000E63E2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>
        <w:rPr>
          <w:color w:val="343434"/>
          <w:spacing w:val="2"/>
        </w:rPr>
        <w:t xml:space="preserve">Wstajemy rano, przeciągamy się i zdejmujemy naszą piżamę. Składamy piżamę i odkładamy ją. Zakładamy ubranie: podkoszulkę, bluzkę, spodenki, getry. Na niby myjemy buzię, ręce, zęby. Robimy krótką gimnastykę: </w:t>
      </w:r>
    </w:p>
    <w:p w:rsidR="000E63E2" w:rsidRDefault="000E63E2" w:rsidP="000E63E2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>
        <w:rPr>
          <w:color w:val="343434"/>
          <w:spacing w:val="2"/>
        </w:rPr>
        <w:t>- wykonujemy krążenia głowy,</w:t>
      </w:r>
    </w:p>
    <w:p w:rsidR="000E63E2" w:rsidRDefault="000E63E2" w:rsidP="000E63E2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>
        <w:rPr>
          <w:color w:val="343434"/>
          <w:spacing w:val="2"/>
        </w:rPr>
        <w:t>- robimy przysiady 3, 3 skłony, 3 pajacyki.</w:t>
      </w:r>
    </w:p>
    <w:p w:rsidR="000E63E2" w:rsidRPr="000E63E2" w:rsidRDefault="000E63E2" w:rsidP="000E63E2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>
        <w:rPr>
          <w:color w:val="343434"/>
          <w:spacing w:val="2"/>
        </w:rPr>
        <w:t xml:space="preserve">Następnie jemy śniadanie, zakładamy buty, kurtkę, plecak i wyruszamy. </w:t>
      </w:r>
      <w:r w:rsidR="00574F10">
        <w:rPr>
          <w:color w:val="343434"/>
          <w:spacing w:val="2"/>
        </w:rPr>
        <w:t>Na niby wychodzimy z domu i maszerujemy zwiedzając okolicę. Rozglądamy się i widzimy</w:t>
      </w:r>
      <w:r>
        <w:rPr>
          <w:color w:val="343434"/>
          <w:spacing w:val="2"/>
        </w:rPr>
        <w:t xml:space="preserve"> </w:t>
      </w:r>
      <w:r w:rsidR="00574F10">
        <w:rPr>
          <w:color w:val="343434"/>
          <w:spacing w:val="2"/>
        </w:rPr>
        <w:t xml:space="preserve">kota(dziecko ruchy i głos kota), wróbelka(dziecko naśladuje wróbelka), jadące auta. </w:t>
      </w:r>
    </w:p>
    <w:p w:rsidR="00F967EA" w:rsidRPr="00F967EA" w:rsidRDefault="00F967EA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 w:rsidRPr="000E63E2">
        <w:rPr>
          <w:color w:val="343434"/>
          <w:spacing w:val="2"/>
        </w:rPr>
        <w:t>-  Zabawa orientacyjno-porządkowa „Samochody na skrzyżowaniu”</w:t>
      </w:r>
      <w:r w:rsidRPr="000E63E2">
        <w:rPr>
          <w:i/>
          <w:color w:val="343434"/>
          <w:spacing w:val="2"/>
        </w:rPr>
        <w:t xml:space="preserve"> </w:t>
      </w:r>
      <w:r w:rsidR="00774771" w:rsidRPr="000E63E2">
        <w:rPr>
          <w:i/>
          <w:color w:val="343434"/>
          <w:spacing w:val="2"/>
        </w:rPr>
        <w:t>– dz</w:t>
      </w:r>
      <w:r w:rsidR="00774771">
        <w:rPr>
          <w:color w:val="343434"/>
          <w:spacing w:val="2"/>
        </w:rPr>
        <w:t>ieci poruszają się</w:t>
      </w:r>
      <w:r w:rsidRPr="00F967EA">
        <w:rPr>
          <w:color w:val="343434"/>
          <w:spacing w:val="2"/>
        </w:rPr>
        <w:t>, w dłoniach przed sobą trzymają piłkę-kierownicę. Kiedy rodzic podnosi czerwony klocek, samochody zatrzymują się. Kiedy podnosi krążek zielony, samochody kontynuują jazdę.</w:t>
      </w:r>
      <w:r w:rsidR="00574F10">
        <w:rPr>
          <w:color w:val="343434"/>
          <w:spacing w:val="2"/>
        </w:rPr>
        <w:t xml:space="preserve"> Jesteśmy poza miastem, bawimy się piłką:</w:t>
      </w:r>
    </w:p>
    <w:p w:rsidR="00774771" w:rsidRDefault="00F967EA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 w:rsidRPr="00F967EA">
        <w:rPr>
          <w:color w:val="343434"/>
          <w:spacing w:val="2"/>
        </w:rPr>
        <w:t>- Ćwiczenie dużych grup mięśniowych – dziecko i rodzic podają sobie piłkę górą, a następnie dołem między nogami.</w:t>
      </w:r>
    </w:p>
    <w:p w:rsidR="00F967EA" w:rsidRPr="00F967EA" w:rsidRDefault="00F967EA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 w:rsidRPr="00F967EA">
        <w:rPr>
          <w:color w:val="343434"/>
          <w:spacing w:val="2"/>
        </w:rPr>
        <w:t>- Ćwiczenie kształtujące tułowia „Piłka w ruchu” – rodzic i dziecko rzucają piłkę do siebie tak, aby nie wypadła dziecku z rąk.</w:t>
      </w:r>
    </w:p>
    <w:p w:rsidR="00F967EA" w:rsidRPr="00F967EA" w:rsidRDefault="00F967EA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 w:rsidRPr="00F967EA">
        <w:rPr>
          <w:color w:val="343434"/>
          <w:spacing w:val="2"/>
        </w:rPr>
        <w:t>- Zabawa bieżna „Dogoń piłkę” –dziecko toczy piłkę w wyznaczonym obszarze.</w:t>
      </w:r>
    </w:p>
    <w:p w:rsidR="00F967EA" w:rsidRPr="00F967EA" w:rsidRDefault="00F967EA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 w:rsidRPr="00F967EA">
        <w:rPr>
          <w:color w:val="343434"/>
          <w:spacing w:val="2"/>
        </w:rPr>
        <w:t>- Zabawa z elementem rzutu – dziecko stoi, podrzuca piłkę i próbują ją złapać oburącz.</w:t>
      </w:r>
    </w:p>
    <w:p w:rsidR="00F967EA" w:rsidRPr="00F967EA" w:rsidRDefault="00F967EA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 w:rsidRPr="00F967EA">
        <w:rPr>
          <w:color w:val="343434"/>
          <w:spacing w:val="2"/>
        </w:rPr>
        <w:t>- Dziecko oddaje rzuty do kosza, próbują trafić , rodzic ustala dystans ok. 1 m od kosza.</w:t>
      </w:r>
    </w:p>
    <w:p w:rsidR="00F967EA" w:rsidRDefault="00F967EA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 w:rsidRPr="00F967EA">
        <w:rPr>
          <w:color w:val="343434"/>
          <w:spacing w:val="2"/>
        </w:rPr>
        <w:t>- Dziecko maszeruje dookoła dywanu na palcach, na pietach, podskakuje na przemiennie.</w:t>
      </w:r>
    </w:p>
    <w:p w:rsidR="00574F10" w:rsidRPr="00F967EA" w:rsidRDefault="00574F10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>
        <w:rPr>
          <w:color w:val="343434"/>
          <w:spacing w:val="2"/>
        </w:rPr>
        <w:t>Odpoczywamy po zabawie:</w:t>
      </w:r>
    </w:p>
    <w:p w:rsidR="00F967EA" w:rsidRDefault="00F967EA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 w:rsidRPr="00F967EA">
        <w:rPr>
          <w:color w:val="343434"/>
          <w:spacing w:val="2"/>
        </w:rPr>
        <w:t>- Dziecko leży na plecach z ugiętymi nogami w kolanach, stopy oparte o podłogę, wyobraża sobie, że jest na plaży, na łące, na innej planecie</w:t>
      </w:r>
      <w:r w:rsidR="00774771">
        <w:rPr>
          <w:color w:val="343434"/>
          <w:spacing w:val="2"/>
        </w:rPr>
        <w:t xml:space="preserve">, jeżeli mamy, </w:t>
      </w:r>
      <w:r w:rsidRPr="00F967EA">
        <w:rPr>
          <w:color w:val="343434"/>
          <w:spacing w:val="2"/>
        </w:rPr>
        <w:t>wł</w:t>
      </w:r>
      <w:r w:rsidR="00774771">
        <w:rPr>
          <w:color w:val="343434"/>
          <w:spacing w:val="2"/>
        </w:rPr>
        <w:t>ączamy dziecku spokojną</w:t>
      </w:r>
      <w:r w:rsidRPr="00F967EA">
        <w:rPr>
          <w:color w:val="343434"/>
          <w:spacing w:val="2"/>
        </w:rPr>
        <w:t xml:space="preserve"> melodię.</w:t>
      </w:r>
    </w:p>
    <w:p w:rsidR="00774771" w:rsidRDefault="00774771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>
        <w:rPr>
          <w:color w:val="343434"/>
          <w:spacing w:val="2"/>
        </w:rPr>
        <w:t>- Zabawa ruchowa w siadzie</w:t>
      </w:r>
      <w:r w:rsidR="00AC491B">
        <w:rPr>
          <w:color w:val="343434"/>
          <w:spacing w:val="2"/>
        </w:rPr>
        <w:t xml:space="preserve"> ze śpi</w:t>
      </w:r>
      <w:r w:rsidR="00125400">
        <w:rPr>
          <w:color w:val="343434"/>
          <w:spacing w:val="2"/>
        </w:rPr>
        <w:t>e</w:t>
      </w:r>
      <w:r w:rsidR="00AC491B">
        <w:rPr>
          <w:color w:val="343434"/>
          <w:spacing w:val="2"/>
        </w:rPr>
        <w:t>wem</w:t>
      </w:r>
      <w:r>
        <w:rPr>
          <w:color w:val="343434"/>
          <w:spacing w:val="2"/>
        </w:rPr>
        <w:t>: „ Pada deszczyk, pada deszczyk, wieje, wieje wiatr.</w:t>
      </w:r>
      <w:r w:rsidRPr="00774771">
        <w:t xml:space="preserve"> </w:t>
      </w:r>
      <w:r w:rsidRPr="00774771">
        <w:rPr>
          <w:color w:val="343434"/>
          <w:spacing w:val="2"/>
        </w:rPr>
        <w:t>Pada deszczyk, pada deszczyk, wieje, wieje wiatr</w:t>
      </w:r>
      <w:r w:rsidR="00AC491B">
        <w:rPr>
          <w:color w:val="343434"/>
          <w:spacing w:val="2"/>
        </w:rPr>
        <w:t xml:space="preserve">, błyskawica, grzmot, błyskawica, </w:t>
      </w:r>
      <w:r w:rsidR="00AC491B">
        <w:rPr>
          <w:color w:val="343434"/>
          <w:spacing w:val="2"/>
        </w:rPr>
        <w:lastRenderedPageBreak/>
        <w:t>grzmot, a na niebie kolorowa tęcza, błyskawic, grzmot, błyskawica, grzmot, a na niebie kolorowa tęcza” – dzieci wykonują stosowne ruchy.</w:t>
      </w:r>
    </w:p>
    <w:p w:rsidR="00774771" w:rsidRDefault="00774771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>
        <w:rPr>
          <w:color w:val="343434"/>
          <w:spacing w:val="2"/>
        </w:rPr>
        <w:t>- Zabawa ruchowa</w:t>
      </w:r>
      <w:r w:rsidR="00AC491B">
        <w:rPr>
          <w:color w:val="343434"/>
          <w:spacing w:val="2"/>
        </w:rPr>
        <w:t xml:space="preserve"> ze śpiewem</w:t>
      </w:r>
      <w:r>
        <w:rPr>
          <w:color w:val="343434"/>
          <w:spacing w:val="2"/>
        </w:rPr>
        <w:t xml:space="preserve">: „ Marsz, marsz, maszeruję w koło, marsz, marsz bardzo mi wesoła, marsz, marsz, nogi mnie słuchają. Nagle stop, odpoczywają. (liczymy do 4 ) , powtarzamy zabawę. </w:t>
      </w:r>
    </w:p>
    <w:p w:rsidR="00574F10" w:rsidRDefault="00574F10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>
        <w:rPr>
          <w:color w:val="343434"/>
          <w:spacing w:val="2"/>
        </w:rPr>
        <w:t xml:space="preserve">Zapraszamy do pokolorowania auta, możecie dorysować ulicę, słońce, chmury i to sami chcecie. </w:t>
      </w:r>
    </w:p>
    <w:p w:rsidR="00574F10" w:rsidRDefault="00574F10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>
        <w:rPr>
          <w:color w:val="343434"/>
          <w:spacing w:val="2"/>
        </w:rPr>
        <w:t>Życzymy radosnej zabawy. Pozdrawiamy serdecznie i przesyłamy buziaczki ciocia Lidzia             i ciocia Madzia.</w:t>
      </w:r>
    </w:p>
    <w:p w:rsidR="00125400" w:rsidRDefault="00574F10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hyperlink r:id="rId6" w:history="1">
        <w:r w:rsidRPr="00705FE8">
          <w:rPr>
            <w:rStyle w:val="Hipercze"/>
            <w:spacing w:val="2"/>
          </w:rPr>
          <w:t>https://panimonia.pl/2016/12/14/boze-narodzenie-karty-pracy-kolorowanki-plansze-demonstracyjne/</w:t>
        </w:r>
      </w:hyperlink>
    </w:p>
    <w:p w:rsidR="00574F10" w:rsidRDefault="00574F10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</w:p>
    <w:p w:rsidR="00574F10" w:rsidRDefault="00574F10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</w:p>
    <w:p w:rsidR="00574F10" w:rsidRDefault="00574F10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</w:p>
    <w:p w:rsidR="00574F10" w:rsidRDefault="00574F10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</w:p>
    <w:p w:rsidR="00574F10" w:rsidRDefault="00574F10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</w:p>
    <w:p w:rsidR="00125400" w:rsidRDefault="00125400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r>
        <w:rPr>
          <w:noProof/>
        </w:rPr>
        <w:drawing>
          <wp:inline distT="0" distB="0" distL="0" distR="0" wp14:anchorId="0C13D7D3" wp14:editId="3EF95D7A">
            <wp:extent cx="5760720" cy="3729830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00" w:rsidRDefault="00125400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</w:p>
    <w:p w:rsidR="00125400" w:rsidRDefault="00125400" w:rsidP="00774771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</w:p>
    <w:p w:rsidR="00292856" w:rsidRPr="00125400" w:rsidRDefault="005A7D4E" w:rsidP="00125400">
      <w:pPr>
        <w:pStyle w:val="NormalnyWeb"/>
        <w:spacing w:before="0" w:beforeAutospacing="0" w:after="0" w:afterAutospacing="0" w:line="360" w:lineRule="auto"/>
        <w:rPr>
          <w:color w:val="343434"/>
          <w:spacing w:val="2"/>
        </w:rPr>
      </w:pPr>
      <w:bookmarkStart w:id="0" w:name="_GoBack"/>
      <w:bookmarkEnd w:id="0"/>
    </w:p>
    <w:sectPr w:rsidR="00292856" w:rsidRPr="00125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EA"/>
    <w:rsid w:val="0006775B"/>
    <w:rsid w:val="000E63E2"/>
    <w:rsid w:val="00125400"/>
    <w:rsid w:val="001414FD"/>
    <w:rsid w:val="00574F10"/>
    <w:rsid w:val="005A7D4E"/>
    <w:rsid w:val="00732F0F"/>
    <w:rsid w:val="00774771"/>
    <w:rsid w:val="00AC491B"/>
    <w:rsid w:val="00F9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9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67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4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4F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9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67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4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4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imonia.pl/2016/12/14/boze-narodzenie-karty-pracy-kolorowanki-plansze-demonstracyj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17D5-23BA-43EC-830B-243FB8A1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5-08T05:29:00Z</dcterms:created>
  <dcterms:modified xsi:type="dcterms:W3CDTF">2020-05-08T05:29:00Z</dcterms:modified>
</cp:coreProperties>
</file>